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5E8A4" w14:textId="77777777" w:rsidR="00FF0523" w:rsidRPr="00FF0523" w:rsidRDefault="00FF0523" w:rsidP="00FF0523">
      <w:pPr>
        <w:jc w:val="center"/>
        <w:rPr>
          <w:b/>
          <w:color w:val="auto"/>
        </w:rPr>
      </w:pPr>
      <w:r w:rsidRPr="00FF0523">
        <w:rPr>
          <w:b/>
          <w:color w:val="auto"/>
        </w:rPr>
        <w:t>Friday, May 3, 2024</w:t>
      </w:r>
    </w:p>
    <w:p w14:paraId="5D9AA2FC" w14:textId="77777777" w:rsidR="00FF0523" w:rsidRPr="00FF0523" w:rsidRDefault="00FF0523" w:rsidP="00FF0523">
      <w:pPr>
        <w:jc w:val="center"/>
        <w:rPr>
          <w:b/>
          <w:color w:val="auto"/>
        </w:rPr>
      </w:pPr>
      <w:r w:rsidRPr="00FF0523">
        <w:rPr>
          <w:b/>
          <w:color w:val="auto"/>
        </w:rPr>
        <w:t>(Local Session)</w:t>
      </w:r>
    </w:p>
    <w:p w14:paraId="06683BC9" w14:textId="77777777" w:rsidR="00FF0523" w:rsidRPr="00FF0523" w:rsidRDefault="00FF0523" w:rsidP="00FF0523">
      <w:pPr>
        <w:rPr>
          <w:color w:val="auto"/>
          <w:sz w:val="20"/>
        </w:rPr>
      </w:pPr>
    </w:p>
    <w:p w14:paraId="67CA4CCF" w14:textId="77777777" w:rsidR="00FF0523" w:rsidRPr="00FF0523" w:rsidRDefault="00FF0523" w:rsidP="00FF0523">
      <w:pPr>
        <w:rPr>
          <w:strike/>
          <w:color w:val="auto"/>
        </w:rPr>
      </w:pPr>
      <w:r w:rsidRPr="00FF0523">
        <w:rPr>
          <w:strike/>
          <w:color w:val="auto"/>
        </w:rPr>
        <w:t>Indicates Matter Stricken</w:t>
      </w:r>
    </w:p>
    <w:p w14:paraId="56F18347" w14:textId="77777777" w:rsidR="00FF0523" w:rsidRPr="00FF0523" w:rsidRDefault="00FF0523" w:rsidP="00FF0523">
      <w:pPr>
        <w:rPr>
          <w:color w:val="auto"/>
          <w:u w:val="single"/>
        </w:rPr>
      </w:pPr>
      <w:r w:rsidRPr="00FF0523">
        <w:rPr>
          <w:color w:val="auto"/>
          <w:u w:val="single"/>
        </w:rPr>
        <w:t>Indicates New Matter</w:t>
      </w:r>
    </w:p>
    <w:p w14:paraId="0A463215" w14:textId="77777777" w:rsidR="00FF0523" w:rsidRPr="00FF0523" w:rsidRDefault="00FF0523" w:rsidP="00FF0523">
      <w:pPr>
        <w:rPr>
          <w:color w:val="auto"/>
          <w:sz w:val="20"/>
        </w:rPr>
      </w:pPr>
    </w:p>
    <w:p w14:paraId="41FC09B3" w14:textId="77777777" w:rsidR="00FF0523" w:rsidRPr="00FF0523" w:rsidRDefault="00FF0523" w:rsidP="00FF0523">
      <w:pPr>
        <w:rPr>
          <w:color w:val="auto"/>
        </w:rPr>
      </w:pPr>
      <w:r w:rsidRPr="00FF0523">
        <w:rPr>
          <w:color w:val="auto"/>
          <w:szCs w:val="22"/>
        </w:rPr>
        <w:tab/>
      </w:r>
      <w:r w:rsidRPr="00FF0523">
        <w:rPr>
          <w:color w:val="auto"/>
        </w:rPr>
        <w:t>The Senate assembled at 11:00 A.M., the hour to which it stood adjourned, and was called to order by the ACTING PRESIDENT, Senator HARPOOTLIAN.</w:t>
      </w:r>
    </w:p>
    <w:p w14:paraId="3261DE0D" w14:textId="77777777" w:rsidR="00FF0523" w:rsidRPr="00FF0523" w:rsidRDefault="00FF0523" w:rsidP="00FF0523">
      <w:pPr>
        <w:rPr>
          <w:color w:val="auto"/>
          <w:sz w:val="20"/>
        </w:rPr>
      </w:pPr>
    </w:p>
    <w:p w14:paraId="6F905783" w14:textId="77777777" w:rsidR="00FF0523" w:rsidRPr="00FF0523" w:rsidRDefault="00FF0523" w:rsidP="00FF0523">
      <w:pPr>
        <w:jc w:val="center"/>
        <w:rPr>
          <w:color w:val="auto"/>
        </w:rPr>
      </w:pPr>
      <w:r w:rsidRPr="00FF0523">
        <w:rPr>
          <w:b/>
          <w:color w:val="auto"/>
        </w:rPr>
        <w:t>ADJOURNMENT</w:t>
      </w:r>
    </w:p>
    <w:p w14:paraId="0F7A1EAD" w14:textId="77777777" w:rsidR="00FF0523" w:rsidRDefault="00FF0523" w:rsidP="00FF0523">
      <w:pPr>
        <w:rPr>
          <w:color w:val="auto"/>
        </w:rPr>
      </w:pPr>
      <w:r w:rsidRPr="00FF0523">
        <w:rPr>
          <w:color w:val="auto"/>
          <w:szCs w:val="22"/>
        </w:rPr>
        <w:tab/>
      </w:r>
      <w:r w:rsidRPr="00FF0523">
        <w:rPr>
          <w:color w:val="auto"/>
        </w:rPr>
        <w:t>At 11:04 A.M., on motion of Senator JACKSON, the Senate adjourned to meet next Tuesday, May 7, 2024, at 12:00 Noon.</w:t>
      </w:r>
    </w:p>
    <w:p w14:paraId="5AF77D7B" w14:textId="77777777" w:rsidR="00FF0523" w:rsidRPr="00FF0523" w:rsidRDefault="00FF0523" w:rsidP="00FF0523">
      <w:pPr>
        <w:rPr>
          <w:color w:val="auto"/>
          <w:sz w:val="20"/>
        </w:rPr>
      </w:pPr>
    </w:p>
    <w:p w14:paraId="6395BF15" w14:textId="77777777" w:rsidR="00FF0523" w:rsidRPr="00FF0523" w:rsidRDefault="00FF0523" w:rsidP="00FF0523">
      <w:pPr>
        <w:jc w:val="center"/>
        <w:rPr>
          <w:color w:val="auto"/>
        </w:rPr>
      </w:pPr>
      <w:r w:rsidRPr="00FF0523">
        <w:rPr>
          <w:color w:val="auto"/>
        </w:rPr>
        <w:t>* * *</w:t>
      </w:r>
    </w:p>
    <w:sectPr w:rsidR="00FF0523" w:rsidRPr="00FF0523" w:rsidSect="008B018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30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C0A3" w14:textId="77777777" w:rsidR="00FF0523" w:rsidRDefault="00FF0523">
      <w:r>
        <w:separator/>
      </w:r>
    </w:p>
  </w:endnote>
  <w:endnote w:type="continuationSeparator" w:id="0">
    <w:p w14:paraId="1F0B2A02" w14:textId="77777777" w:rsidR="00FF0523" w:rsidRDefault="00F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2EC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2E9F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D3B6" w14:textId="77777777" w:rsidR="00FF0523" w:rsidRDefault="00FF0523">
      <w:r>
        <w:separator/>
      </w:r>
    </w:p>
  </w:footnote>
  <w:footnote w:type="continuationSeparator" w:id="0">
    <w:p w14:paraId="508FA32A" w14:textId="77777777" w:rsidR="00FF0523" w:rsidRDefault="00FF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CBCF5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1E70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0184"/>
    <w:rsid w:val="008B1088"/>
    <w:rsid w:val="008C2140"/>
    <w:rsid w:val="008D01EB"/>
    <w:rsid w:val="008E2F04"/>
    <w:rsid w:val="008F07E4"/>
    <w:rsid w:val="008F283B"/>
    <w:rsid w:val="00907607"/>
    <w:rsid w:val="00913B54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2308"/>
    <w:rsid w:val="00AB3FEA"/>
    <w:rsid w:val="00AB632C"/>
    <w:rsid w:val="00AB7DB4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E4564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77C4F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4629F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4AE32"/>
  <w15:docId w15:val="{04169DA3-AADF-43B9-A579-261EC809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98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4-09-10T16:21:00Z</cp:lastPrinted>
  <dcterms:created xsi:type="dcterms:W3CDTF">2024-06-27T15:07:00Z</dcterms:created>
  <dcterms:modified xsi:type="dcterms:W3CDTF">2024-09-10T16:22:00Z</dcterms:modified>
</cp:coreProperties>
</file>